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5494058D" w:rsidR="00992677" w:rsidRDefault="002153D1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03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762C2">
            <w:rPr>
              <w:rFonts w:asciiTheme="minorHAnsi" w:hAnsiTheme="minorHAnsi" w:cstheme="minorHAnsi"/>
              <w:color w:val="44688F"/>
            </w:rPr>
            <w:t>March 10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68CF3FE8" w14:textId="677F37C7" w:rsidR="005636B4" w:rsidRPr="003925FB" w:rsidRDefault="00F46800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  <w:p w14:paraId="71D39832" w14:textId="31948362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646752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901cbe3905d2a2ac60e6c79f47bba4fa"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3925FB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Meeting</w:t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2153D1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6D01AAE5" w14:textId="02F7E503" w:rsidR="006940B0" w:rsidRPr="003762C2" w:rsidRDefault="000D524A" w:rsidP="003762C2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3762C2">
              <w:rPr>
                <w:rFonts w:asciiTheme="minorHAnsi" w:hAnsiTheme="minorHAnsi" w:cstheme="minorHAnsi"/>
                <w:color w:val="FFFFFF" w:themeColor="background1"/>
              </w:rPr>
              <w:t>687507</w:t>
            </w:r>
            <w:r w:rsidR="0050011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762C2">
              <w:rPr>
                <w:rFonts w:asciiTheme="minorHAnsi" w:hAnsiTheme="minorHAnsi" w:cstheme="minorHAnsi"/>
                <w:color w:val="FFFFFF" w:themeColor="background1"/>
              </w:rPr>
              <w:t>Olympia Brewery Transformer S</w:t>
            </w:r>
            <w:r w:rsidR="00381D68">
              <w:rPr>
                <w:rFonts w:asciiTheme="minorHAnsi" w:hAnsiTheme="minorHAnsi" w:cstheme="minorHAnsi"/>
                <w:color w:val="FFFFFF" w:themeColor="background1"/>
              </w:rPr>
              <w:t>pill summary</w:t>
            </w: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AFC97B3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3762C2">
        <w:t>February</w:t>
      </w:r>
      <w:r w:rsidR="00FB0311" w:rsidRPr="00A068DC">
        <w:t xml:space="preserve"> 202</w:t>
      </w:r>
      <w:r w:rsidR="00381D68">
        <w:t>1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6EB2D353" w14:textId="25BEEA2C" w:rsidR="00500118" w:rsidRPr="00FB0311" w:rsidRDefault="00500118" w:rsidP="00500118">
      <w:pPr>
        <w:pStyle w:val="Heading2"/>
      </w:pPr>
      <w:r>
        <w:t xml:space="preserve">ERTS# </w:t>
      </w:r>
      <w:r w:rsidR="00732D1D">
        <w:t>687507</w:t>
      </w:r>
      <w:r w:rsidR="00381D68">
        <w:t xml:space="preserve"> </w:t>
      </w:r>
      <w:r w:rsidR="00732D1D">
        <w:t>Olympia Brewery Transformer Oil Spill</w:t>
      </w:r>
    </w:p>
    <w:p w14:paraId="5D6209DE" w14:textId="4D90681C" w:rsidR="00500118" w:rsidRDefault="00500118" w:rsidP="00500118">
      <w:pPr>
        <w:pStyle w:val="NoSpacing"/>
        <w:rPr>
          <w:b/>
        </w:rPr>
      </w:pPr>
      <w:r>
        <w:t>9:</w:t>
      </w:r>
      <w:r w:rsidR="00B31F3A">
        <w:t>15</w:t>
      </w:r>
      <w:r w:rsidRPr="004F3D0F">
        <w:t xml:space="preserve"> a.m. | </w:t>
      </w:r>
      <w:r w:rsidR="002153D1">
        <w:t>30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09DF0384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732D1D">
        <w:t>687507 Olympia Brewery Transformer S</w:t>
      </w:r>
      <w:r>
        <w:t>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4FE3DEC6" w14:textId="69D977F5" w:rsidR="00500118" w:rsidRDefault="00500118" w:rsidP="00500118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0679DC95" w14:textId="77777777" w:rsidR="003925FB" w:rsidRDefault="002B1E73" w:rsidP="003925FB">
      <w:pPr>
        <w:pStyle w:val="NoSpacing"/>
      </w:pPr>
      <w:r>
        <w:t>None.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7D977F74" w14:textId="7B9B8711" w:rsidR="00C94CE3" w:rsidRDefault="002153D1" w:rsidP="00C94CE3">
      <w:pPr>
        <w:pStyle w:val="Heading2"/>
      </w:pPr>
      <w:r>
        <w:t>Spills Coastal Protection Fund 2021 Update</w:t>
      </w:r>
      <w:bookmarkStart w:id="0" w:name="_GoBack"/>
      <w:bookmarkEnd w:id="0"/>
    </w:p>
    <w:p w14:paraId="5B88E988" w14:textId="45850A8C" w:rsidR="00C94CE3" w:rsidRPr="00C94CE3" w:rsidRDefault="00381D68" w:rsidP="00C94CE3">
      <w:r>
        <w:t>9</w:t>
      </w:r>
      <w:r w:rsidR="00C94CE3">
        <w:t>:</w:t>
      </w:r>
      <w:r>
        <w:t>45</w:t>
      </w:r>
      <w:r w:rsidR="00C94CE3">
        <w:t xml:space="preserve"> a.m. | 10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39386824" w:rsidR="00486974" w:rsidRPr="003622E6" w:rsidRDefault="00381D68" w:rsidP="00486974">
      <w:r>
        <w:t>9</w:t>
      </w:r>
      <w:r w:rsidR="00500118">
        <w:t>:</w:t>
      </w:r>
      <w:r>
        <w:t>5</w:t>
      </w:r>
      <w:r w:rsidR="00C94CE3">
        <w:t>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133E5F04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71783C" w:rsidRPr="0071783C">
        <w:rPr>
          <w:u w:val="single"/>
        </w:rPr>
        <w:t>Wednesday</w:t>
      </w:r>
      <w:r w:rsidR="00D868FD" w:rsidRPr="0071783C">
        <w:rPr>
          <w:u w:val="single"/>
        </w:rPr>
        <w:t xml:space="preserve">, </w:t>
      </w:r>
      <w:r w:rsidR="002153D1">
        <w:rPr>
          <w:u w:val="single"/>
        </w:rPr>
        <w:t>April 14</w:t>
      </w:r>
      <w:r>
        <w:rPr>
          <w:u w:val="single"/>
        </w:rPr>
        <w:t>, 202</w:t>
      </w:r>
      <w:r w:rsidR="002B1E73">
        <w:rPr>
          <w:u w:val="single"/>
        </w:rPr>
        <w:t>1</w:t>
      </w:r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8231DF4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3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3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153D1"/>
    <w:rsid w:val="0022539E"/>
    <w:rsid w:val="00242F28"/>
    <w:rsid w:val="00246EA3"/>
    <w:rsid w:val="0025009D"/>
    <w:rsid w:val="00251687"/>
    <w:rsid w:val="002600B2"/>
    <w:rsid w:val="002640CD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55ED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3-10T08:00:00+00:00</Meeting_x0020_Date>
    <Folder xmlns="53172161-3c81-4cd5-b801-43e0eb0c2099">Agendas and Meeting Notes</Folder>
    <_dlc_DocId xmlns="23f7b63c-28ca-4f09-8e20-ea03ef5a4833">Z6YZZR5WAEWY-927814926-199</_dlc_DocId>
    <_dlc_DocIdUrl xmlns="23f7b63c-28ca-4f09-8e20-ea03ef5a4833">
      <Url>http://teams/sites/SPPR/response/NRDA/_layouts/15/DocIdRedir.aspx?ID=Z6YZZR5WAEWY-927814926-199</Url>
      <Description>Z6YZZR5WAEWY-927814926-1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14D6-0C56-4127-AF0F-693242F64388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4ACA20CF-8953-4731-86EB-539A34E7433E}"/>
</file>

<file path=customXml/itemProps5.xml><?xml version="1.0" encoding="utf-8"?>
<ds:datastoreItem xmlns:ds="http://schemas.openxmlformats.org/officeDocument/2006/customXml" ds:itemID="{A8893AB7-053F-4C0A-977A-7755183D97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30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6</cp:revision>
  <cp:lastPrinted>2018-08-22T19:01:00Z</cp:lastPrinted>
  <dcterms:created xsi:type="dcterms:W3CDTF">2021-03-04T18:14:00Z</dcterms:created>
  <dcterms:modified xsi:type="dcterms:W3CDTF">2021-03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4c7919fa-346d-47b7-a65b-c8c5cf4d19c6</vt:lpwstr>
  </property>
</Properties>
</file>